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1C" w:rsidRPr="00504B60" w:rsidRDefault="00F7201C" w:rsidP="00F7201C">
      <w:pPr>
        <w:spacing w:after="0" w:line="240" w:lineRule="auto"/>
        <w:jc w:val="center"/>
        <w:rPr>
          <w:b/>
          <w:sz w:val="24"/>
        </w:rPr>
      </w:pPr>
    </w:p>
    <w:p w:rsidR="00F7201C" w:rsidRPr="00504B60" w:rsidRDefault="00F7201C" w:rsidP="00F7201C">
      <w:pPr>
        <w:spacing w:after="0" w:line="240" w:lineRule="auto"/>
        <w:jc w:val="center"/>
        <w:rPr>
          <w:b/>
          <w:sz w:val="24"/>
        </w:rPr>
      </w:pPr>
    </w:p>
    <w:p w:rsidR="00F7201C" w:rsidRPr="00504B60" w:rsidRDefault="00504B60" w:rsidP="00F7201C">
      <w:pPr>
        <w:spacing w:after="0" w:line="240" w:lineRule="auto"/>
        <w:jc w:val="center"/>
        <w:rPr>
          <w:b/>
          <w:sz w:val="24"/>
        </w:rPr>
      </w:pPr>
      <w:r w:rsidRPr="00504B60">
        <w:rPr>
          <w:b/>
          <w:sz w:val="24"/>
        </w:rPr>
        <w:t>¿Cómo elaborar la carta motivo?</w:t>
      </w:r>
    </w:p>
    <w:p w:rsidR="00F7201C" w:rsidRPr="00504B60" w:rsidRDefault="00F7201C" w:rsidP="00F7201C">
      <w:pPr>
        <w:spacing w:after="0" w:line="240" w:lineRule="auto"/>
        <w:jc w:val="center"/>
        <w:rPr>
          <w:b/>
          <w:sz w:val="24"/>
        </w:rPr>
      </w:pPr>
    </w:p>
    <w:p w:rsidR="00F7201C" w:rsidRPr="00504B60" w:rsidRDefault="00F7201C" w:rsidP="00F7201C">
      <w:pPr>
        <w:spacing w:after="0" w:line="240" w:lineRule="auto"/>
        <w:jc w:val="center"/>
        <w:rPr>
          <w:b/>
          <w:sz w:val="24"/>
        </w:rPr>
      </w:pPr>
    </w:p>
    <w:p w:rsidR="00AC3A2F" w:rsidRPr="00504B60" w:rsidRDefault="00AC3A2F" w:rsidP="00AC3A2F">
      <w:pPr>
        <w:spacing w:after="0" w:line="240" w:lineRule="auto"/>
        <w:jc w:val="center"/>
        <w:rPr>
          <w:b/>
          <w:sz w:val="24"/>
        </w:rPr>
      </w:pPr>
    </w:p>
    <w:p w:rsidR="00AC3A2F" w:rsidRPr="00504B60" w:rsidRDefault="00AC3A2F" w:rsidP="00AC3A2F">
      <w:pPr>
        <w:spacing w:after="0" w:line="240" w:lineRule="auto"/>
        <w:jc w:val="right"/>
        <w:rPr>
          <w:sz w:val="24"/>
        </w:rPr>
      </w:pPr>
    </w:p>
    <w:p w:rsidR="00AC3A2F" w:rsidRPr="00504B60" w:rsidRDefault="00AC3A2F" w:rsidP="00AC3A2F">
      <w:pPr>
        <w:spacing w:after="0"/>
        <w:jc w:val="right"/>
        <w:rPr>
          <w:sz w:val="24"/>
        </w:rPr>
      </w:pPr>
      <w:r w:rsidRPr="00504B60">
        <w:rPr>
          <w:sz w:val="24"/>
        </w:rPr>
        <w:t>Cd. Obregón Sonora, a (día) de (mes) de (año)</w:t>
      </w:r>
    </w:p>
    <w:p w:rsidR="00AC3A2F" w:rsidRPr="00504B60" w:rsidRDefault="00AC3A2F" w:rsidP="00AC3A2F">
      <w:pPr>
        <w:spacing w:after="0"/>
        <w:jc w:val="right"/>
        <w:rPr>
          <w:sz w:val="24"/>
        </w:rPr>
      </w:pPr>
    </w:p>
    <w:p w:rsidR="00AC3A2F" w:rsidRPr="00504B60" w:rsidRDefault="00AC3A2F" w:rsidP="00AC3A2F">
      <w:pPr>
        <w:spacing w:after="0" w:line="240" w:lineRule="auto"/>
        <w:rPr>
          <w:b/>
          <w:sz w:val="24"/>
        </w:rPr>
      </w:pPr>
    </w:p>
    <w:p w:rsidR="00AC3A2F" w:rsidRPr="00504B60" w:rsidRDefault="00AC3A2F" w:rsidP="00AC3A2F">
      <w:pPr>
        <w:spacing w:after="0" w:line="240" w:lineRule="auto"/>
        <w:rPr>
          <w:b/>
          <w:sz w:val="24"/>
        </w:rPr>
      </w:pPr>
      <w:r w:rsidRPr="00504B60">
        <w:rPr>
          <w:b/>
          <w:sz w:val="24"/>
        </w:rPr>
        <w:t>Dirección general</w:t>
      </w:r>
    </w:p>
    <w:p w:rsidR="00AC3A2F" w:rsidRPr="00504B60" w:rsidRDefault="00AC3A2F" w:rsidP="00AC3A2F">
      <w:pPr>
        <w:spacing w:after="0" w:line="240" w:lineRule="auto"/>
        <w:rPr>
          <w:b/>
          <w:sz w:val="24"/>
        </w:rPr>
      </w:pPr>
      <w:proofErr w:type="spellStart"/>
      <w:r w:rsidRPr="00504B60">
        <w:rPr>
          <w:b/>
          <w:sz w:val="24"/>
        </w:rPr>
        <w:t>Baisae</w:t>
      </w:r>
      <w:proofErr w:type="spellEnd"/>
      <w:r w:rsidRPr="00504B60">
        <w:rPr>
          <w:b/>
          <w:sz w:val="24"/>
        </w:rPr>
        <w:t xml:space="preserve"> A.C.</w:t>
      </w:r>
    </w:p>
    <w:p w:rsidR="00AC3A2F" w:rsidRPr="00504B60" w:rsidRDefault="00AC3A2F" w:rsidP="00AC3A2F">
      <w:pPr>
        <w:spacing w:after="0"/>
        <w:rPr>
          <w:sz w:val="24"/>
        </w:rPr>
      </w:pPr>
    </w:p>
    <w:p w:rsidR="00504B60" w:rsidRPr="00504B60" w:rsidRDefault="00504B60" w:rsidP="00AC3A2F">
      <w:pPr>
        <w:rPr>
          <w:sz w:val="24"/>
        </w:rPr>
      </w:pPr>
    </w:p>
    <w:p w:rsidR="00504B60" w:rsidRPr="00504B60" w:rsidRDefault="00504B60" w:rsidP="00AC3A2F">
      <w:pPr>
        <w:rPr>
          <w:sz w:val="24"/>
        </w:rPr>
      </w:pPr>
      <w:r w:rsidRPr="00504B60">
        <w:rPr>
          <w:sz w:val="24"/>
        </w:rPr>
        <w:t>Breve presentación incluyendo el nombre completo y el nivel educativo.</w:t>
      </w:r>
    </w:p>
    <w:p w:rsidR="00504B60" w:rsidRPr="00504B60" w:rsidRDefault="00504B60" w:rsidP="00AC3A2F">
      <w:pPr>
        <w:rPr>
          <w:sz w:val="24"/>
        </w:rPr>
      </w:pPr>
    </w:p>
    <w:p w:rsidR="00504B60" w:rsidRPr="00504B60" w:rsidRDefault="00504B60" w:rsidP="00AC3A2F">
      <w:pPr>
        <w:rPr>
          <w:sz w:val="24"/>
        </w:rPr>
      </w:pPr>
      <w:r w:rsidRPr="00504B60">
        <w:rPr>
          <w:sz w:val="24"/>
        </w:rPr>
        <w:t>Explica</w:t>
      </w:r>
      <w:bookmarkStart w:id="0" w:name="_GoBack"/>
      <w:bookmarkEnd w:id="0"/>
      <w:r w:rsidRPr="00504B60">
        <w:rPr>
          <w:sz w:val="24"/>
        </w:rPr>
        <w:t xml:space="preserve"> con palabras e ideas propias los siguientes puntos, desarrollando los párrafos que se</w:t>
      </w:r>
      <w:r>
        <w:rPr>
          <w:sz w:val="24"/>
        </w:rPr>
        <w:t>an necesarios.</w:t>
      </w:r>
    </w:p>
    <w:p w:rsidR="00504B60" w:rsidRPr="00504B60" w:rsidRDefault="00504B60" w:rsidP="00504B60">
      <w:pPr>
        <w:pStyle w:val="Prrafodelista"/>
        <w:numPr>
          <w:ilvl w:val="0"/>
          <w:numId w:val="12"/>
        </w:numPr>
        <w:rPr>
          <w:sz w:val="24"/>
        </w:rPr>
      </w:pPr>
      <w:r w:rsidRPr="00504B60">
        <w:rPr>
          <w:sz w:val="24"/>
        </w:rPr>
        <w:t>Los motivos por los cuales requieres el apoyo</w:t>
      </w:r>
    </w:p>
    <w:p w:rsidR="00504B60" w:rsidRPr="00504B60" w:rsidRDefault="00504B60" w:rsidP="00504B60">
      <w:pPr>
        <w:pStyle w:val="Prrafodelista"/>
        <w:numPr>
          <w:ilvl w:val="0"/>
          <w:numId w:val="12"/>
        </w:numPr>
        <w:rPr>
          <w:sz w:val="24"/>
        </w:rPr>
      </w:pPr>
      <w:r w:rsidRPr="00504B60">
        <w:rPr>
          <w:sz w:val="24"/>
        </w:rPr>
        <w:t>¿Qué haces por tu comunidad?</w:t>
      </w:r>
    </w:p>
    <w:p w:rsidR="00504B60" w:rsidRPr="00504B60" w:rsidRDefault="00504B60" w:rsidP="00504B60">
      <w:pPr>
        <w:pStyle w:val="Prrafodelista"/>
        <w:numPr>
          <w:ilvl w:val="0"/>
          <w:numId w:val="12"/>
        </w:numPr>
        <w:rPr>
          <w:sz w:val="24"/>
        </w:rPr>
      </w:pPr>
      <w:r w:rsidRPr="00504B60">
        <w:rPr>
          <w:sz w:val="24"/>
        </w:rPr>
        <w:t>¿Qué habilidades piensas que posees?</w:t>
      </w:r>
    </w:p>
    <w:p w:rsidR="00504B60" w:rsidRPr="00504B60" w:rsidRDefault="00504B60" w:rsidP="00504B60">
      <w:pPr>
        <w:pStyle w:val="Prrafodelista"/>
        <w:numPr>
          <w:ilvl w:val="0"/>
          <w:numId w:val="12"/>
        </w:numPr>
        <w:rPr>
          <w:sz w:val="24"/>
        </w:rPr>
      </w:pPr>
      <w:r w:rsidRPr="00504B60">
        <w:rPr>
          <w:sz w:val="24"/>
        </w:rPr>
        <w:t>¿Qué te gustaría ser el futuro?</w:t>
      </w:r>
    </w:p>
    <w:p w:rsidR="00504B60" w:rsidRPr="00504B60" w:rsidRDefault="00504B60" w:rsidP="00AC3A2F">
      <w:pPr>
        <w:rPr>
          <w:sz w:val="24"/>
        </w:rPr>
      </w:pPr>
    </w:p>
    <w:p w:rsidR="00504B60" w:rsidRPr="00504B60" w:rsidRDefault="00504B60" w:rsidP="00AC3A2F">
      <w:pPr>
        <w:rPr>
          <w:sz w:val="24"/>
        </w:rPr>
      </w:pPr>
      <w:r w:rsidRPr="00504B60">
        <w:rPr>
          <w:sz w:val="24"/>
        </w:rPr>
        <w:t>Utiliza hoja blanca, tamaño carta y escribe con bolígrafo tinta azul o negra.</w:t>
      </w:r>
    </w:p>
    <w:p w:rsidR="00504B60" w:rsidRPr="00504B60" w:rsidRDefault="00504B60" w:rsidP="00AC3A2F">
      <w:pPr>
        <w:rPr>
          <w:sz w:val="24"/>
        </w:rPr>
      </w:pPr>
    </w:p>
    <w:p w:rsidR="00504B60" w:rsidRPr="00504B60" w:rsidRDefault="00504B60" w:rsidP="00AC3A2F">
      <w:pPr>
        <w:rPr>
          <w:sz w:val="24"/>
        </w:rPr>
      </w:pPr>
      <w:r w:rsidRPr="00504B60">
        <w:rPr>
          <w:sz w:val="24"/>
        </w:rPr>
        <w:t>Firma al finalizar la carta</w:t>
      </w:r>
    </w:p>
    <w:p w:rsidR="005E6813" w:rsidRPr="00504B60" w:rsidRDefault="005E6813" w:rsidP="00F7201C">
      <w:pPr>
        <w:spacing w:after="0" w:line="240" w:lineRule="auto"/>
        <w:jc w:val="right"/>
        <w:rPr>
          <w:sz w:val="24"/>
        </w:rPr>
      </w:pPr>
    </w:p>
    <w:p w:rsidR="005E6813" w:rsidRPr="00504B60" w:rsidRDefault="005E6813" w:rsidP="00F7201C">
      <w:pPr>
        <w:spacing w:after="0" w:line="240" w:lineRule="auto"/>
        <w:jc w:val="right"/>
        <w:rPr>
          <w:sz w:val="24"/>
        </w:rPr>
      </w:pPr>
    </w:p>
    <w:p w:rsidR="005E6813" w:rsidRPr="00504B60" w:rsidRDefault="005E6813" w:rsidP="00F7201C">
      <w:pPr>
        <w:spacing w:after="0" w:line="240" w:lineRule="auto"/>
        <w:jc w:val="right"/>
        <w:rPr>
          <w:sz w:val="24"/>
        </w:rPr>
      </w:pPr>
    </w:p>
    <w:sectPr w:rsidR="005E6813" w:rsidRPr="00504B60" w:rsidSect="00870BB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38" w:rsidRDefault="002D1238" w:rsidP="006A598E">
      <w:pPr>
        <w:spacing w:after="0" w:line="240" w:lineRule="auto"/>
      </w:pPr>
      <w:r>
        <w:separator/>
      </w:r>
    </w:p>
  </w:endnote>
  <w:endnote w:type="continuationSeparator" w:id="0">
    <w:p w:rsidR="002D1238" w:rsidRDefault="002D1238" w:rsidP="006A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58860"/>
      <w:docPartObj>
        <w:docPartGallery w:val="Page Numbers (Bottom of Page)"/>
        <w:docPartUnique/>
      </w:docPartObj>
    </w:sdtPr>
    <w:sdtEndPr/>
    <w:sdtContent>
      <w:p w:rsidR="009579B5" w:rsidRDefault="009579B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0D23A0" wp14:editId="621C72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9B5" w:rsidRPr="00870BBC" w:rsidRDefault="009579B5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</w:pPr>
                              <w:r w:rsidRPr="00870BBC">
                                <w:fldChar w:fldCharType="begin"/>
                              </w:r>
                              <w:r w:rsidRPr="00870BBC">
                                <w:instrText>PAGE    \* MERGEFORMAT</w:instrText>
                              </w:r>
                              <w:r w:rsidRPr="00870BBC">
                                <w:fldChar w:fldCharType="separate"/>
                              </w:r>
                              <w:r w:rsidR="00504B60" w:rsidRPr="00504B60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 w:rsidRPr="00870BB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0D23A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9579B5" w:rsidRPr="00870BBC" w:rsidRDefault="009579B5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</w:pPr>
                        <w:r w:rsidRPr="00870BBC">
                          <w:fldChar w:fldCharType="begin"/>
                        </w:r>
                        <w:r w:rsidRPr="00870BBC">
                          <w:instrText>PAGE    \* MERGEFORMAT</w:instrText>
                        </w:r>
                        <w:r w:rsidRPr="00870BBC">
                          <w:fldChar w:fldCharType="separate"/>
                        </w:r>
                        <w:r w:rsidR="00504B60" w:rsidRPr="00504B60">
                          <w:rPr>
                            <w:noProof/>
                            <w:lang w:val="es-ES"/>
                          </w:rPr>
                          <w:t>1</w:t>
                        </w:r>
                        <w:r w:rsidRPr="00870BBC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38" w:rsidRDefault="002D1238" w:rsidP="006A598E">
      <w:pPr>
        <w:spacing w:after="0" w:line="240" w:lineRule="auto"/>
      </w:pPr>
      <w:r>
        <w:separator/>
      </w:r>
    </w:p>
  </w:footnote>
  <w:footnote w:type="continuationSeparator" w:id="0">
    <w:p w:rsidR="002D1238" w:rsidRDefault="002D1238" w:rsidP="006A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B5" w:rsidRDefault="009579B5" w:rsidP="00870BB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037B"/>
    <w:multiLevelType w:val="hybridMultilevel"/>
    <w:tmpl w:val="60EE27EE"/>
    <w:lvl w:ilvl="0" w:tplc="0ECAD4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A4C"/>
    <w:multiLevelType w:val="hybridMultilevel"/>
    <w:tmpl w:val="FC8067F6"/>
    <w:lvl w:ilvl="0" w:tplc="99A866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548DD4" w:themeColor="text2" w:themeTint="99"/>
        <w:sz w:val="32"/>
        <w:szCs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5FB3"/>
    <w:multiLevelType w:val="hybridMultilevel"/>
    <w:tmpl w:val="58008CB4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B57C21"/>
    <w:multiLevelType w:val="hybridMultilevel"/>
    <w:tmpl w:val="C1ECF7E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85C"/>
    <w:multiLevelType w:val="hybridMultilevel"/>
    <w:tmpl w:val="01FC5EAE"/>
    <w:lvl w:ilvl="0" w:tplc="0ECAD462">
      <w:start w:val="1"/>
      <w:numFmt w:val="bullet"/>
      <w:lvlText w:val="o"/>
      <w:lvlJc w:val="left"/>
      <w:pPr>
        <w:ind w:left="511" w:hanging="227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2C2D8C"/>
    <w:multiLevelType w:val="hybridMultilevel"/>
    <w:tmpl w:val="6A5A59B6"/>
    <w:lvl w:ilvl="0" w:tplc="080A0017">
      <w:start w:val="1"/>
      <w:numFmt w:val="lowerLetter"/>
      <w:lvlText w:val="%1)"/>
      <w:lvlJc w:val="left"/>
      <w:pPr>
        <w:ind w:left="227" w:hanging="227"/>
      </w:pPr>
      <w:rPr>
        <w:rFonts w:hint="default"/>
        <w:b/>
        <w:color w:val="548DD4" w:themeColor="text2" w:themeTint="99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C16C3"/>
    <w:multiLevelType w:val="hybridMultilevel"/>
    <w:tmpl w:val="794E2468"/>
    <w:lvl w:ilvl="0" w:tplc="0ECAD4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04A19"/>
    <w:multiLevelType w:val="hybridMultilevel"/>
    <w:tmpl w:val="DBE6B29A"/>
    <w:lvl w:ilvl="0" w:tplc="08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D1D0ECD"/>
    <w:multiLevelType w:val="hybridMultilevel"/>
    <w:tmpl w:val="84CAD2F6"/>
    <w:lvl w:ilvl="0" w:tplc="517C7446">
      <w:start w:val="1"/>
      <w:numFmt w:val="lowerLetter"/>
      <w:lvlText w:val="%1)"/>
      <w:lvlJc w:val="left"/>
      <w:pPr>
        <w:ind w:left="227" w:hanging="227"/>
      </w:pPr>
      <w:rPr>
        <w:rFonts w:hint="default"/>
        <w:b/>
        <w:color w:val="548DD4" w:themeColor="text2" w:themeTint="99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40E7B"/>
    <w:multiLevelType w:val="hybridMultilevel"/>
    <w:tmpl w:val="5D7E4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37A2A"/>
    <w:multiLevelType w:val="hybridMultilevel"/>
    <w:tmpl w:val="F0D0024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25F37"/>
    <w:multiLevelType w:val="hybridMultilevel"/>
    <w:tmpl w:val="AF9C72E6"/>
    <w:lvl w:ilvl="0" w:tplc="46F4768A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15"/>
    <w:rsid w:val="0000607E"/>
    <w:rsid w:val="0001010A"/>
    <w:rsid w:val="000114EE"/>
    <w:rsid w:val="00015865"/>
    <w:rsid w:val="000311AE"/>
    <w:rsid w:val="000351A9"/>
    <w:rsid w:val="00045B35"/>
    <w:rsid w:val="0004619B"/>
    <w:rsid w:val="0004702E"/>
    <w:rsid w:val="000533C6"/>
    <w:rsid w:val="00053C4E"/>
    <w:rsid w:val="00065254"/>
    <w:rsid w:val="000674B2"/>
    <w:rsid w:val="00082B40"/>
    <w:rsid w:val="000923AE"/>
    <w:rsid w:val="00094FFE"/>
    <w:rsid w:val="000A1119"/>
    <w:rsid w:val="000A210D"/>
    <w:rsid w:val="000A22DF"/>
    <w:rsid w:val="000A2636"/>
    <w:rsid w:val="000A48B8"/>
    <w:rsid w:val="000A6F82"/>
    <w:rsid w:val="000B658C"/>
    <w:rsid w:val="000C32AF"/>
    <w:rsid w:val="000C368B"/>
    <w:rsid w:val="000C5595"/>
    <w:rsid w:val="000C6BA8"/>
    <w:rsid w:val="000E2974"/>
    <w:rsid w:val="000E464C"/>
    <w:rsid w:val="001003CA"/>
    <w:rsid w:val="00101AF6"/>
    <w:rsid w:val="00106EFD"/>
    <w:rsid w:val="00115F06"/>
    <w:rsid w:val="001172E0"/>
    <w:rsid w:val="00122207"/>
    <w:rsid w:val="001233BF"/>
    <w:rsid w:val="00125FED"/>
    <w:rsid w:val="00131778"/>
    <w:rsid w:val="001330A7"/>
    <w:rsid w:val="00134014"/>
    <w:rsid w:val="00137D64"/>
    <w:rsid w:val="0014149F"/>
    <w:rsid w:val="00144EDA"/>
    <w:rsid w:val="00157967"/>
    <w:rsid w:val="0016071C"/>
    <w:rsid w:val="00172B89"/>
    <w:rsid w:val="0017334A"/>
    <w:rsid w:val="00180504"/>
    <w:rsid w:val="001949EC"/>
    <w:rsid w:val="001950E0"/>
    <w:rsid w:val="001A1FE4"/>
    <w:rsid w:val="001A4A02"/>
    <w:rsid w:val="001A6A94"/>
    <w:rsid w:val="001B0EFF"/>
    <w:rsid w:val="001B1CA1"/>
    <w:rsid w:val="001B73A0"/>
    <w:rsid w:val="001F63D2"/>
    <w:rsid w:val="001F7EE6"/>
    <w:rsid w:val="002051E0"/>
    <w:rsid w:val="00205C3D"/>
    <w:rsid w:val="00207BC9"/>
    <w:rsid w:val="00207D87"/>
    <w:rsid w:val="00214389"/>
    <w:rsid w:val="00214403"/>
    <w:rsid w:val="00224552"/>
    <w:rsid w:val="00231329"/>
    <w:rsid w:val="002378D5"/>
    <w:rsid w:val="002418CA"/>
    <w:rsid w:val="0024298B"/>
    <w:rsid w:val="0024318B"/>
    <w:rsid w:val="002431A6"/>
    <w:rsid w:val="002440DB"/>
    <w:rsid w:val="00251B07"/>
    <w:rsid w:val="00253318"/>
    <w:rsid w:val="00260D73"/>
    <w:rsid w:val="00262F21"/>
    <w:rsid w:val="00265ADB"/>
    <w:rsid w:val="00272778"/>
    <w:rsid w:val="00282244"/>
    <w:rsid w:val="00293950"/>
    <w:rsid w:val="002A134F"/>
    <w:rsid w:val="002A2F00"/>
    <w:rsid w:val="002A48E0"/>
    <w:rsid w:val="002A713E"/>
    <w:rsid w:val="002A7A36"/>
    <w:rsid w:val="002B0DDF"/>
    <w:rsid w:val="002B6038"/>
    <w:rsid w:val="002C21EB"/>
    <w:rsid w:val="002D1238"/>
    <w:rsid w:val="002D20FF"/>
    <w:rsid w:val="002E0EEC"/>
    <w:rsid w:val="002E2208"/>
    <w:rsid w:val="002E4803"/>
    <w:rsid w:val="002E4D53"/>
    <w:rsid w:val="00301ABE"/>
    <w:rsid w:val="003041DF"/>
    <w:rsid w:val="003064AF"/>
    <w:rsid w:val="00306B7D"/>
    <w:rsid w:val="003354FD"/>
    <w:rsid w:val="0033590B"/>
    <w:rsid w:val="00340D7A"/>
    <w:rsid w:val="0034494D"/>
    <w:rsid w:val="00345FFC"/>
    <w:rsid w:val="00346DCA"/>
    <w:rsid w:val="003521BC"/>
    <w:rsid w:val="00371C5A"/>
    <w:rsid w:val="00377B6F"/>
    <w:rsid w:val="00380540"/>
    <w:rsid w:val="00380767"/>
    <w:rsid w:val="00381399"/>
    <w:rsid w:val="00391887"/>
    <w:rsid w:val="003A1175"/>
    <w:rsid w:val="003A5780"/>
    <w:rsid w:val="003A734F"/>
    <w:rsid w:val="003B6EC1"/>
    <w:rsid w:val="003D3B76"/>
    <w:rsid w:val="003F1D26"/>
    <w:rsid w:val="00415A05"/>
    <w:rsid w:val="00431D75"/>
    <w:rsid w:val="00440DF4"/>
    <w:rsid w:val="004530F0"/>
    <w:rsid w:val="00455F62"/>
    <w:rsid w:val="00464BC1"/>
    <w:rsid w:val="0047705B"/>
    <w:rsid w:val="00486B5B"/>
    <w:rsid w:val="004873DA"/>
    <w:rsid w:val="00490A7F"/>
    <w:rsid w:val="004947B5"/>
    <w:rsid w:val="004A0C87"/>
    <w:rsid w:val="004A2EB9"/>
    <w:rsid w:val="004B56A6"/>
    <w:rsid w:val="004B62B1"/>
    <w:rsid w:val="004C5616"/>
    <w:rsid w:val="004C5D9B"/>
    <w:rsid w:val="004C68C4"/>
    <w:rsid w:val="004D5FF9"/>
    <w:rsid w:val="004D7FCA"/>
    <w:rsid w:val="004E2DFF"/>
    <w:rsid w:val="004E541F"/>
    <w:rsid w:val="004E6455"/>
    <w:rsid w:val="004F1CF6"/>
    <w:rsid w:val="004F4CBC"/>
    <w:rsid w:val="00500E57"/>
    <w:rsid w:val="00504B60"/>
    <w:rsid w:val="005055E4"/>
    <w:rsid w:val="00506758"/>
    <w:rsid w:val="00507F8E"/>
    <w:rsid w:val="00511F3B"/>
    <w:rsid w:val="0051250E"/>
    <w:rsid w:val="005228CD"/>
    <w:rsid w:val="00527245"/>
    <w:rsid w:val="00527586"/>
    <w:rsid w:val="00527878"/>
    <w:rsid w:val="00530857"/>
    <w:rsid w:val="00535230"/>
    <w:rsid w:val="00537323"/>
    <w:rsid w:val="00550564"/>
    <w:rsid w:val="0055477B"/>
    <w:rsid w:val="005660B2"/>
    <w:rsid w:val="00567349"/>
    <w:rsid w:val="005711E1"/>
    <w:rsid w:val="005732C5"/>
    <w:rsid w:val="00580CFB"/>
    <w:rsid w:val="00591474"/>
    <w:rsid w:val="005A1B8D"/>
    <w:rsid w:val="005A757E"/>
    <w:rsid w:val="005B0D66"/>
    <w:rsid w:val="005B4ECA"/>
    <w:rsid w:val="005B5A89"/>
    <w:rsid w:val="005B6B16"/>
    <w:rsid w:val="005C6B8A"/>
    <w:rsid w:val="005C6CEA"/>
    <w:rsid w:val="005D1038"/>
    <w:rsid w:val="005D3F4D"/>
    <w:rsid w:val="005D6402"/>
    <w:rsid w:val="005D7CDB"/>
    <w:rsid w:val="005E6813"/>
    <w:rsid w:val="005F57CE"/>
    <w:rsid w:val="005F6F73"/>
    <w:rsid w:val="0060035E"/>
    <w:rsid w:val="00613E34"/>
    <w:rsid w:val="00616B39"/>
    <w:rsid w:val="00617C55"/>
    <w:rsid w:val="0062088C"/>
    <w:rsid w:val="0062599F"/>
    <w:rsid w:val="0062618B"/>
    <w:rsid w:val="0064056C"/>
    <w:rsid w:val="0064328B"/>
    <w:rsid w:val="0064358D"/>
    <w:rsid w:val="00645707"/>
    <w:rsid w:val="00652D45"/>
    <w:rsid w:val="00666F54"/>
    <w:rsid w:val="0066774D"/>
    <w:rsid w:val="00673098"/>
    <w:rsid w:val="0067317B"/>
    <w:rsid w:val="00681139"/>
    <w:rsid w:val="0068224A"/>
    <w:rsid w:val="00682F82"/>
    <w:rsid w:val="00692066"/>
    <w:rsid w:val="006A07A4"/>
    <w:rsid w:val="006A598E"/>
    <w:rsid w:val="006A63D1"/>
    <w:rsid w:val="006A7365"/>
    <w:rsid w:val="006B1F63"/>
    <w:rsid w:val="006B2F77"/>
    <w:rsid w:val="006C02D3"/>
    <w:rsid w:val="006C036F"/>
    <w:rsid w:val="006C6766"/>
    <w:rsid w:val="006C69EC"/>
    <w:rsid w:val="006D4CD6"/>
    <w:rsid w:val="006E2FEA"/>
    <w:rsid w:val="006E34BB"/>
    <w:rsid w:val="006E562E"/>
    <w:rsid w:val="006E68BF"/>
    <w:rsid w:val="006F4996"/>
    <w:rsid w:val="006F5AE9"/>
    <w:rsid w:val="007072A8"/>
    <w:rsid w:val="00715468"/>
    <w:rsid w:val="00716C5E"/>
    <w:rsid w:val="0072302F"/>
    <w:rsid w:val="00723210"/>
    <w:rsid w:val="0072508D"/>
    <w:rsid w:val="00725AEC"/>
    <w:rsid w:val="00736215"/>
    <w:rsid w:val="00742942"/>
    <w:rsid w:val="00763DC1"/>
    <w:rsid w:val="0077129F"/>
    <w:rsid w:val="007730C6"/>
    <w:rsid w:val="007748FC"/>
    <w:rsid w:val="00775986"/>
    <w:rsid w:val="00780BE3"/>
    <w:rsid w:val="00780D5E"/>
    <w:rsid w:val="007844CF"/>
    <w:rsid w:val="00787814"/>
    <w:rsid w:val="00794B58"/>
    <w:rsid w:val="007A0001"/>
    <w:rsid w:val="007A097F"/>
    <w:rsid w:val="007A1FCB"/>
    <w:rsid w:val="007A337A"/>
    <w:rsid w:val="007A4708"/>
    <w:rsid w:val="007B1F19"/>
    <w:rsid w:val="007B428A"/>
    <w:rsid w:val="007C4297"/>
    <w:rsid w:val="007E1857"/>
    <w:rsid w:val="00801F0B"/>
    <w:rsid w:val="00805306"/>
    <w:rsid w:val="00805E2A"/>
    <w:rsid w:val="008107F3"/>
    <w:rsid w:val="00822287"/>
    <w:rsid w:val="008258C6"/>
    <w:rsid w:val="00827723"/>
    <w:rsid w:val="008278A5"/>
    <w:rsid w:val="00830922"/>
    <w:rsid w:val="008331AD"/>
    <w:rsid w:val="008401C0"/>
    <w:rsid w:val="00841F00"/>
    <w:rsid w:val="00844991"/>
    <w:rsid w:val="00844AE7"/>
    <w:rsid w:val="00845D43"/>
    <w:rsid w:val="00850A5E"/>
    <w:rsid w:val="008510E3"/>
    <w:rsid w:val="00870BBC"/>
    <w:rsid w:val="008735A8"/>
    <w:rsid w:val="00874CE3"/>
    <w:rsid w:val="0087709E"/>
    <w:rsid w:val="00880549"/>
    <w:rsid w:val="00882B36"/>
    <w:rsid w:val="008864E1"/>
    <w:rsid w:val="008932CB"/>
    <w:rsid w:val="008A21FB"/>
    <w:rsid w:val="008A58A9"/>
    <w:rsid w:val="008A6086"/>
    <w:rsid w:val="008B2DCB"/>
    <w:rsid w:val="008B2DF9"/>
    <w:rsid w:val="008B60A7"/>
    <w:rsid w:val="008B632F"/>
    <w:rsid w:val="008C19A4"/>
    <w:rsid w:val="008C51EC"/>
    <w:rsid w:val="008C5DA5"/>
    <w:rsid w:val="008C5EDB"/>
    <w:rsid w:val="008C624F"/>
    <w:rsid w:val="008C668C"/>
    <w:rsid w:val="008D017E"/>
    <w:rsid w:val="008E2F76"/>
    <w:rsid w:val="008E39FF"/>
    <w:rsid w:val="008E5801"/>
    <w:rsid w:val="00905057"/>
    <w:rsid w:val="00905E3C"/>
    <w:rsid w:val="0091104A"/>
    <w:rsid w:val="00913200"/>
    <w:rsid w:val="00915041"/>
    <w:rsid w:val="00924FE1"/>
    <w:rsid w:val="00931151"/>
    <w:rsid w:val="009343B1"/>
    <w:rsid w:val="0094563E"/>
    <w:rsid w:val="009544C3"/>
    <w:rsid w:val="009579B5"/>
    <w:rsid w:val="0097023B"/>
    <w:rsid w:val="00975632"/>
    <w:rsid w:val="009845FC"/>
    <w:rsid w:val="009A1079"/>
    <w:rsid w:val="009A1BDA"/>
    <w:rsid w:val="009A6195"/>
    <w:rsid w:val="009A63BF"/>
    <w:rsid w:val="009B037F"/>
    <w:rsid w:val="009C7980"/>
    <w:rsid w:val="009C7D83"/>
    <w:rsid w:val="009D043E"/>
    <w:rsid w:val="009D0FA4"/>
    <w:rsid w:val="009D2448"/>
    <w:rsid w:val="009D2615"/>
    <w:rsid w:val="009D4EA2"/>
    <w:rsid w:val="009E4D41"/>
    <w:rsid w:val="009F0A4F"/>
    <w:rsid w:val="009F5299"/>
    <w:rsid w:val="009F5428"/>
    <w:rsid w:val="009F57BA"/>
    <w:rsid w:val="009F6AEC"/>
    <w:rsid w:val="00A017F7"/>
    <w:rsid w:val="00A042D1"/>
    <w:rsid w:val="00A049F1"/>
    <w:rsid w:val="00A05A4E"/>
    <w:rsid w:val="00A2081D"/>
    <w:rsid w:val="00A26792"/>
    <w:rsid w:val="00A269B6"/>
    <w:rsid w:val="00A270FA"/>
    <w:rsid w:val="00A30954"/>
    <w:rsid w:val="00A32948"/>
    <w:rsid w:val="00A32D33"/>
    <w:rsid w:val="00A430CB"/>
    <w:rsid w:val="00A43EFF"/>
    <w:rsid w:val="00A54AF7"/>
    <w:rsid w:val="00A66231"/>
    <w:rsid w:val="00A6704A"/>
    <w:rsid w:val="00A9398B"/>
    <w:rsid w:val="00AA7F4F"/>
    <w:rsid w:val="00AB243B"/>
    <w:rsid w:val="00AB2E30"/>
    <w:rsid w:val="00AC3A2F"/>
    <w:rsid w:val="00AC4D63"/>
    <w:rsid w:val="00AC6EDD"/>
    <w:rsid w:val="00AD0289"/>
    <w:rsid w:val="00AE0AA9"/>
    <w:rsid w:val="00AE1B7E"/>
    <w:rsid w:val="00AE599C"/>
    <w:rsid w:val="00AE7350"/>
    <w:rsid w:val="00B0303E"/>
    <w:rsid w:val="00B0312E"/>
    <w:rsid w:val="00B112CD"/>
    <w:rsid w:val="00B1218E"/>
    <w:rsid w:val="00B13485"/>
    <w:rsid w:val="00B2731E"/>
    <w:rsid w:val="00B2765F"/>
    <w:rsid w:val="00B27C49"/>
    <w:rsid w:val="00B30038"/>
    <w:rsid w:val="00B31018"/>
    <w:rsid w:val="00B4279E"/>
    <w:rsid w:val="00B43C7F"/>
    <w:rsid w:val="00B44918"/>
    <w:rsid w:val="00B51574"/>
    <w:rsid w:val="00B52440"/>
    <w:rsid w:val="00B60058"/>
    <w:rsid w:val="00B6138C"/>
    <w:rsid w:val="00B66345"/>
    <w:rsid w:val="00B672FC"/>
    <w:rsid w:val="00B73F9E"/>
    <w:rsid w:val="00B75AD1"/>
    <w:rsid w:val="00B82B7E"/>
    <w:rsid w:val="00B82D93"/>
    <w:rsid w:val="00B84445"/>
    <w:rsid w:val="00B863D1"/>
    <w:rsid w:val="00BA296C"/>
    <w:rsid w:val="00BA34D7"/>
    <w:rsid w:val="00BA3614"/>
    <w:rsid w:val="00BB1FC3"/>
    <w:rsid w:val="00BC36BC"/>
    <w:rsid w:val="00BC46E8"/>
    <w:rsid w:val="00BE0FC1"/>
    <w:rsid w:val="00BF49AE"/>
    <w:rsid w:val="00BF5501"/>
    <w:rsid w:val="00C002D5"/>
    <w:rsid w:val="00C05D36"/>
    <w:rsid w:val="00C111F3"/>
    <w:rsid w:val="00C125B9"/>
    <w:rsid w:val="00C16DC6"/>
    <w:rsid w:val="00C20414"/>
    <w:rsid w:val="00C219B1"/>
    <w:rsid w:val="00C2694F"/>
    <w:rsid w:val="00C36054"/>
    <w:rsid w:val="00C36DB3"/>
    <w:rsid w:val="00C44B9D"/>
    <w:rsid w:val="00C4578B"/>
    <w:rsid w:val="00C47B39"/>
    <w:rsid w:val="00C5748F"/>
    <w:rsid w:val="00C66EBA"/>
    <w:rsid w:val="00C67764"/>
    <w:rsid w:val="00C87DAE"/>
    <w:rsid w:val="00C92CF7"/>
    <w:rsid w:val="00C94CAE"/>
    <w:rsid w:val="00CA11E5"/>
    <w:rsid w:val="00CA24D2"/>
    <w:rsid w:val="00CC11E6"/>
    <w:rsid w:val="00CC13D8"/>
    <w:rsid w:val="00CD0E43"/>
    <w:rsid w:val="00CD5455"/>
    <w:rsid w:val="00CD58DB"/>
    <w:rsid w:val="00CD6225"/>
    <w:rsid w:val="00CD7ADF"/>
    <w:rsid w:val="00CE1A3F"/>
    <w:rsid w:val="00CE427C"/>
    <w:rsid w:val="00CE54B0"/>
    <w:rsid w:val="00CF5F3F"/>
    <w:rsid w:val="00D31F5B"/>
    <w:rsid w:val="00D36008"/>
    <w:rsid w:val="00D41561"/>
    <w:rsid w:val="00D420DE"/>
    <w:rsid w:val="00D46B88"/>
    <w:rsid w:val="00D51239"/>
    <w:rsid w:val="00D5590E"/>
    <w:rsid w:val="00D7407F"/>
    <w:rsid w:val="00D74D68"/>
    <w:rsid w:val="00D75057"/>
    <w:rsid w:val="00D761BE"/>
    <w:rsid w:val="00D7712B"/>
    <w:rsid w:val="00D813A4"/>
    <w:rsid w:val="00D84820"/>
    <w:rsid w:val="00D90109"/>
    <w:rsid w:val="00D9397D"/>
    <w:rsid w:val="00D96D9D"/>
    <w:rsid w:val="00D977F6"/>
    <w:rsid w:val="00DA0E8D"/>
    <w:rsid w:val="00DA7200"/>
    <w:rsid w:val="00DB64F2"/>
    <w:rsid w:val="00DC0514"/>
    <w:rsid w:val="00DC48CD"/>
    <w:rsid w:val="00DC6338"/>
    <w:rsid w:val="00DD07E7"/>
    <w:rsid w:val="00DD63AC"/>
    <w:rsid w:val="00DE15DA"/>
    <w:rsid w:val="00DE706B"/>
    <w:rsid w:val="00DF6B78"/>
    <w:rsid w:val="00E12FA2"/>
    <w:rsid w:val="00E17BDE"/>
    <w:rsid w:val="00E201CF"/>
    <w:rsid w:val="00E21CFB"/>
    <w:rsid w:val="00E26846"/>
    <w:rsid w:val="00E337A6"/>
    <w:rsid w:val="00E40C2D"/>
    <w:rsid w:val="00E40E6B"/>
    <w:rsid w:val="00E430CE"/>
    <w:rsid w:val="00E56485"/>
    <w:rsid w:val="00E61471"/>
    <w:rsid w:val="00E64211"/>
    <w:rsid w:val="00E73BF1"/>
    <w:rsid w:val="00E73E8F"/>
    <w:rsid w:val="00E75FA9"/>
    <w:rsid w:val="00E76A0F"/>
    <w:rsid w:val="00E8185E"/>
    <w:rsid w:val="00E86192"/>
    <w:rsid w:val="00E927B1"/>
    <w:rsid w:val="00E96337"/>
    <w:rsid w:val="00E96E48"/>
    <w:rsid w:val="00EA04AF"/>
    <w:rsid w:val="00EA184D"/>
    <w:rsid w:val="00EA3598"/>
    <w:rsid w:val="00EA4B9E"/>
    <w:rsid w:val="00EA7989"/>
    <w:rsid w:val="00EB3B57"/>
    <w:rsid w:val="00EB72DC"/>
    <w:rsid w:val="00EC52B3"/>
    <w:rsid w:val="00EC7F0F"/>
    <w:rsid w:val="00ED1ACA"/>
    <w:rsid w:val="00EE204C"/>
    <w:rsid w:val="00EE3C5E"/>
    <w:rsid w:val="00F0248B"/>
    <w:rsid w:val="00F0501D"/>
    <w:rsid w:val="00F114DB"/>
    <w:rsid w:val="00F11CDC"/>
    <w:rsid w:val="00F32063"/>
    <w:rsid w:val="00F35020"/>
    <w:rsid w:val="00F354C5"/>
    <w:rsid w:val="00F41B96"/>
    <w:rsid w:val="00F4207F"/>
    <w:rsid w:val="00F4650D"/>
    <w:rsid w:val="00F46754"/>
    <w:rsid w:val="00F51A74"/>
    <w:rsid w:val="00F53BED"/>
    <w:rsid w:val="00F563CD"/>
    <w:rsid w:val="00F56955"/>
    <w:rsid w:val="00F5726C"/>
    <w:rsid w:val="00F6335E"/>
    <w:rsid w:val="00F65FE3"/>
    <w:rsid w:val="00F71C65"/>
    <w:rsid w:val="00F7201C"/>
    <w:rsid w:val="00F742C6"/>
    <w:rsid w:val="00F81843"/>
    <w:rsid w:val="00F87A14"/>
    <w:rsid w:val="00F937AB"/>
    <w:rsid w:val="00FA3174"/>
    <w:rsid w:val="00FA70E5"/>
    <w:rsid w:val="00FB7448"/>
    <w:rsid w:val="00FC365D"/>
    <w:rsid w:val="00FD3BCF"/>
    <w:rsid w:val="00FE756D"/>
    <w:rsid w:val="00FF1643"/>
    <w:rsid w:val="00FF382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772F04-8A52-41A9-9156-5F885A3F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62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7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07A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5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598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172E0"/>
    <w:pPr>
      <w:tabs>
        <w:tab w:val="left" w:pos="66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598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A5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98E"/>
  </w:style>
  <w:style w:type="paragraph" w:styleId="Piedepgina">
    <w:name w:val="footer"/>
    <w:basedOn w:val="Normal"/>
    <w:link w:val="PiedepginaCar"/>
    <w:uiPriority w:val="99"/>
    <w:unhideWhenUsed/>
    <w:rsid w:val="006A5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98E"/>
  </w:style>
  <w:style w:type="paragraph" w:styleId="Sinespaciado">
    <w:name w:val="No Spacing"/>
    <w:link w:val="SinespaciadoCar"/>
    <w:uiPriority w:val="1"/>
    <w:qFormat/>
    <w:rsid w:val="00870BB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0BBC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7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D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D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D3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D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D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D33"/>
    <w:rPr>
      <w:vertAlign w:val="superscript"/>
    </w:rPr>
  </w:style>
  <w:style w:type="table" w:styleId="Tablaconcuadrcula">
    <w:name w:val="Table Grid"/>
    <w:basedOn w:val="Tablanormal"/>
    <w:uiPriority w:val="59"/>
    <w:rsid w:val="008B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5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3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3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3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0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7531F-1035-41F9-A55A-77006F0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ía de “Proyecto Fulanito de Tal” ………</vt:lpstr>
    </vt:vector>
  </TitlesOfParts>
  <Company>Centro de Formación Social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ía de “Proyecto Fulanito de Tal” ………</dc:title>
  <dc:creator>Nombre de la OSC</dc:creator>
  <cp:lastModifiedBy>Leticia Selene</cp:lastModifiedBy>
  <cp:revision>2</cp:revision>
  <cp:lastPrinted>2019-09-26T17:32:00Z</cp:lastPrinted>
  <dcterms:created xsi:type="dcterms:W3CDTF">2020-01-11T17:15:00Z</dcterms:created>
  <dcterms:modified xsi:type="dcterms:W3CDTF">2020-01-11T17:15:00Z</dcterms:modified>
</cp:coreProperties>
</file>